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35" w:rsidRPr="00580235" w:rsidRDefault="00580235" w:rsidP="00580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235" w:rsidRPr="00FE0459" w:rsidRDefault="00580235" w:rsidP="0058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235">
        <w:rPr>
          <w:rFonts w:ascii="Times New Roman" w:hAnsi="Times New Roman" w:cs="Times New Roman"/>
          <w:i/>
          <w:u w:val="single"/>
        </w:rPr>
        <w:t>Тема занятия</w:t>
      </w:r>
      <w:r w:rsidRPr="00FE0459">
        <w:rPr>
          <w:rFonts w:ascii="Times New Roman" w:hAnsi="Times New Roman" w:cs="Times New Roman"/>
          <w:b/>
          <w:i/>
        </w:rPr>
        <w:t xml:space="preserve">:         </w:t>
      </w:r>
      <w:r w:rsidRPr="00FE0459">
        <w:rPr>
          <w:rFonts w:ascii="Times New Roman" w:hAnsi="Times New Roman" w:cs="Times New Roman"/>
          <w:b/>
          <w:sz w:val="28"/>
          <w:szCs w:val="28"/>
        </w:rPr>
        <w:t>«Гражданская война</w:t>
      </w:r>
      <w:r w:rsidR="00D111E4">
        <w:rPr>
          <w:rFonts w:ascii="Times New Roman" w:hAnsi="Times New Roman" w:cs="Times New Roman"/>
          <w:b/>
          <w:sz w:val="28"/>
          <w:szCs w:val="28"/>
        </w:rPr>
        <w:t xml:space="preserve"> и интервенция</w:t>
      </w:r>
      <w:r w:rsidRPr="00FE0459">
        <w:rPr>
          <w:rFonts w:ascii="Times New Roman" w:hAnsi="Times New Roman" w:cs="Times New Roman"/>
          <w:b/>
          <w:sz w:val="28"/>
          <w:szCs w:val="28"/>
        </w:rPr>
        <w:t>»</w:t>
      </w:r>
    </w:p>
    <w:p w:rsidR="00D111E4" w:rsidRDefault="00D111E4" w:rsidP="005802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235" w:rsidRPr="00A974E6" w:rsidRDefault="00580235" w:rsidP="00580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i/>
          <w:sz w:val="24"/>
          <w:szCs w:val="24"/>
          <w:u w:val="single"/>
        </w:rPr>
        <w:t>Тип урока:</w:t>
      </w:r>
      <w:r w:rsidRPr="00A974E6">
        <w:rPr>
          <w:rFonts w:ascii="Times New Roman" w:hAnsi="Times New Roman" w:cs="Times New Roman"/>
          <w:sz w:val="24"/>
          <w:szCs w:val="24"/>
        </w:rPr>
        <w:t xml:space="preserve">    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     </w:t>
      </w:r>
      <w:r w:rsidRPr="00A974E6">
        <w:rPr>
          <w:rFonts w:ascii="Times New Roman" w:hAnsi="Times New Roman" w:cs="Times New Roman"/>
          <w:sz w:val="24"/>
          <w:szCs w:val="24"/>
        </w:rPr>
        <w:t xml:space="preserve"> урок формирования новых знаний</w:t>
      </w:r>
    </w:p>
    <w:p w:rsidR="00401D59" w:rsidRPr="00A974E6" w:rsidRDefault="00401D59" w:rsidP="00580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i/>
          <w:sz w:val="24"/>
          <w:szCs w:val="24"/>
          <w:u w:val="single"/>
        </w:rPr>
        <w:t>Вид урока:</w:t>
      </w:r>
      <w:r w:rsidRPr="00A974E6">
        <w:rPr>
          <w:rFonts w:ascii="Times New Roman" w:hAnsi="Times New Roman" w:cs="Times New Roman"/>
          <w:sz w:val="24"/>
          <w:szCs w:val="24"/>
        </w:rPr>
        <w:t xml:space="preserve">            урок исследование</w:t>
      </w:r>
    </w:p>
    <w:p w:rsidR="00462A05" w:rsidRPr="00A974E6" w:rsidRDefault="00401D59" w:rsidP="00462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A974E6">
        <w:rPr>
          <w:rFonts w:ascii="Times New Roman" w:hAnsi="Times New Roman" w:cs="Times New Roman"/>
          <w:sz w:val="24"/>
          <w:szCs w:val="24"/>
        </w:rPr>
        <w:t xml:space="preserve">     </w:t>
      </w:r>
      <w:r w:rsidR="00462A05" w:rsidRPr="00462A05">
        <w:rPr>
          <w:rFonts w:ascii="Times New Roman" w:hAnsi="Times New Roman" w:cs="Times New Roman"/>
          <w:sz w:val="24"/>
          <w:szCs w:val="24"/>
        </w:rPr>
        <w:t xml:space="preserve">Учебник. А.А. Данилов, Л.Г. Косулина История России. </w:t>
      </w:r>
      <w:r w:rsidR="00462A05" w:rsidRPr="00462A0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462A05" w:rsidRPr="00462A05">
        <w:rPr>
          <w:rFonts w:ascii="Times New Roman" w:hAnsi="Times New Roman" w:cs="Times New Roman"/>
          <w:sz w:val="24"/>
          <w:szCs w:val="24"/>
        </w:rPr>
        <w:t xml:space="preserve">-начало </w:t>
      </w:r>
      <w:r w:rsidR="00462A05" w:rsidRPr="00462A0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62A05" w:rsidRPr="00462A05">
        <w:rPr>
          <w:rFonts w:ascii="Times New Roman" w:hAnsi="Times New Roman" w:cs="Times New Roman"/>
          <w:sz w:val="24"/>
          <w:szCs w:val="24"/>
        </w:rPr>
        <w:t xml:space="preserve"> века;</w:t>
      </w:r>
      <w:r w:rsidR="00462A05" w:rsidRPr="002045CA">
        <w:rPr>
          <w:sz w:val="28"/>
          <w:szCs w:val="28"/>
        </w:rPr>
        <w:t xml:space="preserve"> </w:t>
      </w:r>
    </w:p>
    <w:p w:rsidR="00401D59" w:rsidRPr="00A974E6" w:rsidRDefault="00D111E4" w:rsidP="00462A0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информационные карты,</w:t>
      </w: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мультимедийный проектор, раздаточный материал,</w:t>
      </w: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401D59" w:rsidRPr="00A974E6">
        <w:rPr>
          <w:rFonts w:ascii="Times New Roman" w:hAnsi="Times New Roman" w:cs="Times New Roman"/>
          <w:sz w:val="24"/>
          <w:szCs w:val="24"/>
        </w:rPr>
        <w:t xml:space="preserve"> интерактивная доска, карта «Гражданская война», перфокарты</w:t>
      </w:r>
      <w:r w:rsidRPr="00A974E6">
        <w:rPr>
          <w:rFonts w:ascii="Times New Roman" w:hAnsi="Times New Roman" w:cs="Times New Roman"/>
          <w:sz w:val="24"/>
          <w:szCs w:val="24"/>
        </w:rPr>
        <w:t>.</w:t>
      </w:r>
    </w:p>
    <w:p w:rsidR="007C73C1" w:rsidRPr="00A974E6" w:rsidRDefault="007C73C1" w:rsidP="007C7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74E6">
        <w:rPr>
          <w:rFonts w:ascii="Times New Roman" w:hAnsi="Times New Roman" w:cs="Times New Roman"/>
          <w:b/>
          <w:bCs/>
          <w:sz w:val="24"/>
          <w:szCs w:val="24"/>
        </w:rPr>
        <w:t xml:space="preserve">Цель урока: </w:t>
      </w:r>
    </w:p>
    <w:p w:rsidR="00BE79DB" w:rsidRPr="00A974E6" w:rsidRDefault="007C73C1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 xml:space="preserve">- </w:t>
      </w:r>
      <w:r w:rsidRPr="00A974E6">
        <w:rPr>
          <w:rFonts w:ascii="Times New Roman" w:hAnsi="Times New Roman" w:cs="Times New Roman"/>
          <w:iCs/>
          <w:sz w:val="24"/>
          <w:szCs w:val="24"/>
        </w:rPr>
        <w:t xml:space="preserve">выяснить предпосылки и особенности Гражданской войны в России, рассмотреть расстановку противоборствующих сил в гражданском конфликте, их социальный состав и политические ориентации, последствия для судьбы страны в </w:t>
      </w:r>
      <w:r w:rsidRPr="00A974E6">
        <w:rPr>
          <w:rFonts w:ascii="Times New Roman" w:hAnsi="Times New Roman" w:cs="Times New Roman"/>
          <w:iCs/>
          <w:sz w:val="24"/>
          <w:szCs w:val="24"/>
          <w:lang w:val="en-US"/>
        </w:rPr>
        <w:t>XX</w:t>
      </w:r>
      <w:r w:rsidRPr="00A974E6">
        <w:rPr>
          <w:rFonts w:ascii="Times New Roman" w:hAnsi="Times New Roman" w:cs="Times New Roman"/>
          <w:iCs/>
          <w:sz w:val="24"/>
          <w:szCs w:val="24"/>
        </w:rPr>
        <w:t xml:space="preserve"> веке;</w:t>
      </w:r>
      <w:r w:rsidRPr="00A974E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7C73C1" w:rsidRPr="00A974E6" w:rsidRDefault="007C73C1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>- совершенствовать умения учащихся работать с различного рода источниками информации, прежде всего, историческими источниками, исторической картой, анализировать факты, события, делать выводы;</w:t>
      </w:r>
    </w:p>
    <w:p w:rsidR="00BE79DB" w:rsidRPr="00A974E6" w:rsidRDefault="007C73C1" w:rsidP="00D111E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 xml:space="preserve">- подвести учащихся к выводу о том, что </w:t>
      </w:r>
      <w:r w:rsidR="00BE79DB" w:rsidRPr="00A974E6">
        <w:rPr>
          <w:rFonts w:ascii="Times New Roman" w:eastAsia="Calibri" w:hAnsi="Times New Roman" w:cs="Times New Roman"/>
          <w:sz w:val="24"/>
          <w:szCs w:val="24"/>
        </w:rPr>
        <w:t xml:space="preserve"> трагедия Гражданской войны учит отказу от ненависти, от насилия и произвола как метода государственного строительства, всей организации жизни.</w:t>
      </w:r>
    </w:p>
    <w:p w:rsidR="00BE79DB" w:rsidRPr="00A974E6" w:rsidRDefault="00BE79DB" w:rsidP="00D111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>Учитель.</w:t>
      </w:r>
      <w:r w:rsidRPr="00A974E6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A974E6">
        <w:rPr>
          <w:rFonts w:ascii="Times New Roman" w:hAnsi="Times New Roman" w:cs="Times New Roman"/>
          <w:sz w:val="24"/>
          <w:szCs w:val="24"/>
        </w:rPr>
        <w:t>Вводное слово)</w:t>
      </w:r>
    </w:p>
    <w:p w:rsidR="00A44055" w:rsidRPr="00A974E6" w:rsidRDefault="00BE79DB" w:rsidP="00D111E4">
      <w:pPr>
        <w:pStyle w:val="a5"/>
        <w:spacing w:before="0" w:beforeAutospacing="0" w:after="0" w:afterAutospacing="0" w:line="360" w:lineRule="auto"/>
        <w:jc w:val="both"/>
      </w:pPr>
      <w:r w:rsidRPr="00A974E6">
        <w:t xml:space="preserve">В 1917 году, как мы знаем,  в России разворачивается самая страшная, самая беспощадная война. Эту войну россияне вели друг с другом, брат с братом, отец с сыном. </w:t>
      </w:r>
      <w:r w:rsidR="00A44055" w:rsidRPr="00A974E6">
        <w:t xml:space="preserve">Максимилиан  Волошин точно определил  настроение той эпохи, </w:t>
      </w:r>
    </w:p>
    <w:p w:rsidR="00BE79DB" w:rsidRPr="00A974E6" w:rsidRDefault="00BE79DB" w:rsidP="007B039A">
      <w:pPr>
        <w:pStyle w:val="a5"/>
        <w:spacing w:before="0" w:beforeAutospacing="0" w:after="0" w:afterAutospacing="0" w:line="360" w:lineRule="auto"/>
      </w:pPr>
      <w:r w:rsidRPr="00A974E6">
        <w:t xml:space="preserve">Одни идут освобождать </w:t>
      </w:r>
      <w:r w:rsidRPr="00A974E6">
        <w:br/>
        <w:t>Москву и вновь сковать Россию.</w:t>
      </w:r>
      <w:r w:rsidRPr="00A974E6">
        <w:br/>
        <w:t>Другие, разнуздав стихию,</w:t>
      </w:r>
      <w:r w:rsidRPr="00A974E6">
        <w:br/>
        <w:t>Хотят весь мир перековать.</w:t>
      </w:r>
    </w:p>
    <w:p w:rsidR="00BE79DB" w:rsidRPr="00A974E6" w:rsidRDefault="00BE79DB" w:rsidP="007B039A">
      <w:pPr>
        <w:pStyle w:val="a5"/>
        <w:spacing w:before="0" w:beforeAutospacing="0" w:after="0" w:afterAutospacing="0" w:line="360" w:lineRule="auto"/>
      </w:pPr>
      <w:r w:rsidRPr="00A974E6">
        <w:t>И там и здесь между рядами</w:t>
      </w:r>
      <w:proofErr w:type="gramStart"/>
      <w:r w:rsidRPr="00A974E6">
        <w:t xml:space="preserve"> </w:t>
      </w:r>
      <w:r w:rsidRPr="00A974E6">
        <w:br/>
        <w:t>З</w:t>
      </w:r>
      <w:proofErr w:type="gramEnd"/>
      <w:r w:rsidRPr="00A974E6">
        <w:t>вучит один и тот же глас:</w:t>
      </w:r>
      <w:r w:rsidRPr="00A974E6">
        <w:br/>
        <w:t>“Кто не за нас, тот против нас.</w:t>
      </w:r>
      <w:r w:rsidRPr="00A974E6">
        <w:br/>
        <w:t xml:space="preserve">Нет безразличных, </w:t>
      </w:r>
      <w:proofErr w:type="gramStart"/>
      <w:r w:rsidRPr="00A974E6">
        <w:t>правда</w:t>
      </w:r>
      <w:proofErr w:type="gramEnd"/>
      <w:r w:rsidRPr="00A974E6">
        <w:t xml:space="preserve"> с нами”.</w:t>
      </w:r>
    </w:p>
    <w:p w:rsidR="00BE79DB" w:rsidRPr="00A974E6" w:rsidRDefault="00BE79DB" w:rsidP="007B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459" w:rsidRPr="00A974E6" w:rsidRDefault="00FE0459" w:rsidP="00D11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>Скажите, ребята, о каком истори</w:t>
      </w:r>
      <w:r w:rsidR="00A44055" w:rsidRPr="00A974E6">
        <w:rPr>
          <w:rFonts w:ascii="Times New Roman" w:hAnsi="Times New Roman" w:cs="Times New Roman"/>
          <w:sz w:val="24"/>
          <w:szCs w:val="24"/>
        </w:rPr>
        <w:t>ческом событии писал автор</w:t>
      </w:r>
      <w:r w:rsidR="00D111E4" w:rsidRPr="00A974E6">
        <w:rPr>
          <w:rFonts w:ascii="Times New Roman" w:hAnsi="Times New Roman" w:cs="Times New Roman"/>
          <w:sz w:val="24"/>
          <w:szCs w:val="24"/>
        </w:rPr>
        <w:t>?/ответы детей/</w:t>
      </w:r>
    </w:p>
    <w:p w:rsidR="00FE0459" w:rsidRPr="00A974E6" w:rsidRDefault="00FE0459" w:rsidP="00D11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>Да, вы правы. Тема нашего занятия посвящена одному из самых сложных и дискуссионных вопросов отечественной истории</w:t>
      </w:r>
      <w:r w:rsidR="00D111E4" w:rsidRPr="00A974E6">
        <w:rPr>
          <w:rFonts w:ascii="Times New Roman" w:hAnsi="Times New Roman" w:cs="Times New Roman"/>
          <w:sz w:val="24"/>
          <w:szCs w:val="24"/>
        </w:rPr>
        <w:t xml:space="preserve">  «Гражданской  войне </w:t>
      </w:r>
      <w:r w:rsidRPr="00A974E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43B1C" w:rsidRPr="00A974E6" w:rsidRDefault="00543B1C" w:rsidP="00D11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 xml:space="preserve">Наша с вами задача выяснить причины гражданской войны, рассуждая и анализируя, выяснить,  почему белое движение не смогло стать общенациональным движением против большевизма. </w:t>
      </w:r>
    </w:p>
    <w:p w:rsidR="00122778" w:rsidRPr="00A974E6" w:rsidRDefault="00122778" w:rsidP="00A97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>Для удобства в работе я предлагаю вам использовать информационную карту. Думаю</w:t>
      </w:r>
      <w:r w:rsidR="00D111E4" w:rsidRPr="00A974E6">
        <w:rPr>
          <w:rFonts w:ascii="Times New Roman" w:hAnsi="Times New Roman" w:cs="Times New Roman"/>
          <w:sz w:val="24"/>
          <w:szCs w:val="24"/>
        </w:rPr>
        <w:t>,</w:t>
      </w:r>
      <w:r w:rsidRPr="00A974E6">
        <w:rPr>
          <w:rFonts w:ascii="Times New Roman" w:hAnsi="Times New Roman" w:cs="Times New Roman"/>
          <w:sz w:val="24"/>
          <w:szCs w:val="24"/>
        </w:rPr>
        <w:t xml:space="preserve"> она вам поможет логически выстроить цепь изучаемых событий и систематизировать наши знания</w:t>
      </w:r>
      <w:r w:rsidR="00A974E6">
        <w:rPr>
          <w:rFonts w:ascii="Times New Roman" w:hAnsi="Times New Roman" w:cs="Times New Roman"/>
          <w:sz w:val="24"/>
          <w:szCs w:val="24"/>
        </w:rPr>
        <w:t>.</w:t>
      </w:r>
      <w:r w:rsidRPr="00A974E6">
        <w:rPr>
          <w:rFonts w:ascii="Times New Roman" w:eastAsia="Calibri" w:hAnsi="Times New Roman" w:cs="Times New Roman"/>
          <w:bCs/>
          <w:sz w:val="24"/>
          <w:szCs w:val="24"/>
        </w:rPr>
        <w:t xml:space="preserve"> Гражданская война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стала одной из самых трагичных страниц нашей истории. Не побоюсь утверждать, что ее тяжелые последствия до настоящего времени разрушительно влияют на российскую государственность и общество.</w:t>
      </w:r>
    </w:p>
    <w:p w:rsidR="00122778" w:rsidRPr="00A974E6" w:rsidRDefault="00122778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вайте вспомним значение этого понятия. (Дети достаточно легко дают определение понятия, т.к. оно уже неоднократно встречалось в курсе истории и требуется лишь его актуализация «Гражданская война – это война между гражданами одного государства). В дополнение учитель предлагает учащимся следующее определение: </w:t>
      </w:r>
    </w:p>
    <w:p w:rsidR="00122778" w:rsidRPr="00A974E6" w:rsidRDefault="00122778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b/>
          <w:bCs/>
          <w:sz w:val="24"/>
          <w:szCs w:val="24"/>
        </w:rPr>
        <w:t>Гражданская война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– это вооруженная борьба между вооруженными группами населения, имевшая в своей основе глубокие социальные, национальные и политические противоречия</w:t>
      </w:r>
      <w:proofErr w:type="gramStart"/>
      <w:r w:rsidRPr="00A974E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A974E6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A974E6">
        <w:rPr>
          <w:rFonts w:ascii="Times New Roman" w:eastAsia="Calibri" w:hAnsi="Times New Roman" w:cs="Times New Roman"/>
          <w:sz w:val="24"/>
          <w:szCs w:val="24"/>
        </w:rPr>
        <w:t>кадемик Ю.А.Поляков)</w:t>
      </w:r>
      <w:r w:rsidR="00D111E4"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(учащиеся записывают определение в информационные карты)</w:t>
      </w:r>
    </w:p>
    <w:p w:rsidR="006B0222" w:rsidRPr="00A974E6" w:rsidRDefault="006B0222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>Давайте обратимся к учебнику и  отметим особенность, свойственную именно  Гражданской войне в России:</w:t>
      </w:r>
      <w:r w:rsidRPr="00A974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74E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на сопровождалась иностранной военной интервенцией</w:t>
      </w:r>
      <w:proofErr w:type="gramStart"/>
      <w:r w:rsidRPr="00A974E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proofErr w:type="gramEnd"/>
      <w:r w:rsidRPr="00A974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gramStart"/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з</w:t>
      </w:r>
      <w:proofErr w:type="gramEnd"/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апись в информационные карты)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74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122778" w:rsidRPr="00A974E6">
        <w:rPr>
          <w:rFonts w:ascii="Times New Roman" w:eastAsia="Calibri" w:hAnsi="Times New Roman" w:cs="Times New Roman"/>
          <w:sz w:val="24"/>
          <w:szCs w:val="24"/>
        </w:rPr>
        <w:t xml:space="preserve">Давайте </w:t>
      </w:r>
      <w:r w:rsidRPr="00A974E6">
        <w:rPr>
          <w:rFonts w:ascii="Times New Roman" w:eastAsia="Calibri" w:hAnsi="Times New Roman" w:cs="Times New Roman"/>
          <w:sz w:val="24"/>
          <w:szCs w:val="24"/>
        </w:rPr>
        <w:t>определение  понятию – военная интервенция.</w:t>
      </w:r>
      <w:r w:rsidRPr="00A974E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B0222" w:rsidRPr="00A974E6" w:rsidRDefault="006B0222" w:rsidP="00D11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b/>
          <w:bCs/>
          <w:sz w:val="24"/>
          <w:szCs w:val="24"/>
        </w:rPr>
        <w:t>Иностранная интервенция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– военное вмешательство иностранных государств во внутренние дела другого государства</w:t>
      </w:r>
      <w:proofErr w:type="gramStart"/>
      <w:r w:rsidRPr="00A974E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gramStart"/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у</w:t>
      </w:r>
      <w:proofErr w:type="gramEnd"/>
      <w:r w:rsidRPr="00A974E6">
        <w:rPr>
          <w:rFonts w:ascii="Times New Roman" w:eastAsia="Calibri" w:hAnsi="Times New Roman" w:cs="Times New Roman"/>
          <w:i/>
          <w:iCs/>
          <w:sz w:val="24"/>
          <w:szCs w:val="24"/>
        </w:rPr>
        <w:t>чащиеся записывают определение в информационные карты)</w:t>
      </w:r>
    </w:p>
    <w:p w:rsidR="00A974E6" w:rsidRDefault="006B0222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Times New Roman"/>
        </w:rPr>
      </w:pPr>
      <w:r w:rsidRPr="006B0222">
        <w:rPr>
          <w:rFonts w:ascii="Calibri" w:eastAsia="Calibri" w:hAnsi="Calibri" w:cs="Times New Roman"/>
        </w:rPr>
        <w:t xml:space="preserve">   </w:t>
      </w:r>
      <w:r w:rsidRPr="00A974E6">
        <w:rPr>
          <w:rFonts w:ascii="Times New Roman" w:eastAsia="Calibri" w:hAnsi="Times New Roman" w:cs="Times New Roman"/>
          <w:sz w:val="24"/>
          <w:szCs w:val="24"/>
          <w:u w:val="single"/>
        </w:rPr>
        <w:t>ПРИЧИНЫ ИНТЕРВЕНЦИИ</w:t>
      </w:r>
      <w:proofErr w:type="gramStart"/>
      <w:r w:rsidRPr="006B0222">
        <w:rPr>
          <w:rFonts w:ascii="Calibri" w:eastAsia="Calibri" w:hAnsi="Calibri" w:cs="Times New Roman"/>
        </w:rPr>
        <w:t xml:space="preserve"> :</w:t>
      </w:r>
      <w:proofErr w:type="gramEnd"/>
    </w:p>
    <w:p w:rsidR="006B0222" w:rsidRPr="00A974E6" w:rsidRDefault="006B0222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Times New Roman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>- разделаться с Советской властью</w:t>
      </w:r>
    </w:p>
    <w:p w:rsidR="006B0222" w:rsidRPr="00A974E6" w:rsidRDefault="00A974E6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з</w:t>
      </w:r>
      <w:r w:rsidR="006B0222" w:rsidRPr="00A974E6">
        <w:rPr>
          <w:rFonts w:ascii="Times New Roman" w:eastAsia="Calibri" w:hAnsi="Times New Roman" w:cs="Times New Roman"/>
          <w:sz w:val="24"/>
          <w:szCs w:val="24"/>
        </w:rPr>
        <w:t>ащищали свою собственность</w:t>
      </w:r>
    </w:p>
    <w:p w:rsidR="006B0222" w:rsidRPr="00A974E6" w:rsidRDefault="00A974E6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б</w:t>
      </w:r>
      <w:r w:rsidR="006B0222" w:rsidRPr="00A974E6">
        <w:rPr>
          <w:rFonts w:ascii="Times New Roman" w:eastAsia="Calibri" w:hAnsi="Times New Roman" w:cs="Times New Roman"/>
          <w:sz w:val="24"/>
          <w:szCs w:val="24"/>
        </w:rPr>
        <w:t>оялись социалистического влияния</w:t>
      </w:r>
    </w:p>
    <w:p w:rsidR="00122778" w:rsidRPr="00A974E6" w:rsidRDefault="00A974E6" w:rsidP="00A97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D111E4" w:rsidRPr="00A9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778" w:rsidRPr="00A974E6">
        <w:rPr>
          <w:rFonts w:ascii="Times New Roman" w:eastAsia="Calibri" w:hAnsi="Times New Roman" w:cs="Times New Roman"/>
          <w:sz w:val="24"/>
          <w:szCs w:val="24"/>
        </w:rPr>
        <w:t>Всего 14 государств.</w:t>
      </w:r>
      <w:r w:rsidR="00D111E4" w:rsidRPr="00A9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778" w:rsidRPr="00A974E6">
        <w:rPr>
          <w:rFonts w:ascii="Times New Roman" w:eastAsia="Calibri" w:hAnsi="Times New Roman" w:cs="Times New Roman"/>
          <w:sz w:val="24"/>
          <w:szCs w:val="24"/>
        </w:rPr>
        <w:t xml:space="preserve"> Сильнейшие из них: Великобритания, Франция, США, Япония. Их войска высадились в Мурманске, Архангельске, В</w:t>
      </w:r>
      <w:r w:rsidR="00D111E4" w:rsidRPr="00A974E6">
        <w:rPr>
          <w:rFonts w:ascii="Times New Roman" w:eastAsia="Calibri" w:hAnsi="Times New Roman" w:cs="Times New Roman"/>
          <w:sz w:val="24"/>
          <w:szCs w:val="24"/>
        </w:rPr>
        <w:t>ладивостоке, Крыму, Закавказье</w:t>
      </w:r>
      <w:proofErr w:type="gramStart"/>
      <w:r w:rsidR="00D111E4" w:rsidRPr="00A974E6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="00D111E4" w:rsidRPr="00A974E6">
        <w:rPr>
          <w:rFonts w:ascii="Times New Roman" w:eastAsia="Calibri" w:hAnsi="Times New Roman" w:cs="Times New Roman"/>
          <w:sz w:val="24"/>
          <w:szCs w:val="24"/>
        </w:rPr>
        <w:t>работа с настенной картой)</w:t>
      </w:r>
      <w:r w:rsidR="00595EF9" w:rsidRPr="00A974E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22778" w:rsidRPr="00A974E6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4"/>
        </w:rPr>
      </w:pPr>
      <w:r w:rsidRPr="00A974E6">
        <w:rPr>
          <w:bCs/>
          <w:sz w:val="24"/>
        </w:rPr>
        <w:t xml:space="preserve"> Почему же стала возможной Гражданская война в России? Каковы были ее предпосылки, т.е. предварительные условия? Давайте обратимся к учебнику.</w:t>
      </w:r>
      <w:r w:rsidRPr="00A974E6">
        <w:rPr>
          <w:b/>
          <w:bCs/>
          <w:sz w:val="24"/>
        </w:rPr>
        <w:t xml:space="preserve"> </w:t>
      </w:r>
      <w:r w:rsidRPr="00A974E6">
        <w:rPr>
          <w:i/>
          <w:iCs/>
          <w:sz w:val="24"/>
        </w:rPr>
        <w:t>(Работа с учебником, учащиеся записывают предпосылки в информационную карту)</w:t>
      </w:r>
    </w:p>
    <w:p w:rsidR="00122778" w:rsidRPr="00A974E6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974E6">
        <w:rPr>
          <w:sz w:val="24"/>
        </w:rPr>
        <w:t>- Российская революция с самого начала несла в себе угрозу Гражданской войны потому, что она разделила общество на враждующие силы</w:t>
      </w:r>
    </w:p>
    <w:p w:rsidR="00122778" w:rsidRPr="00A974E6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974E6">
        <w:rPr>
          <w:sz w:val="24"/>
        </w:rPr>
        <w:t>- Ситуация усугублялась тем, что революционный процесс развивался в условиях мировой войны</w:t>
      </w:r>
    </w:p>
    <w:p w:rsidR="00122778" w:rsidRPr="00A974E6" w:rsidRDefault="00EF6536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 w:rsidRPr="00A974E6">
        <w:rPr>
          <w:sz w:val="24"/>
        </w:rPr>
        <w:t xml:space="preserve">- </w:t>
      </w:r>
      <w:r w:rsidR="00122778" w:rsidRPr="00A974E6">
        <w:rPr>
          <w:sz w:val="24"/>
        </w:rPr>
        <w:t>Бедность широких масс, слабость демократической культуры, также способствовали ожесточению борьбы</w:t>
      </w:r>
    </w:p>
    <w:p w:rsidR="00122778" w:rsidRPr="00A974E6" w:rsidRDefault="00A974E6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b/>
          <w:sz w:val="24"/>
        </w:rPr>
        <w:tab/>
      </w:r>
      <w:r w:rsidR="00122778" w:rsidRPr="00A974E6">
        <w:rPr>
          <w:sz w:val="24"/>
        </w:rPr>
        <w:t xml:space="preserve">Таким </w:t>
      </w:r>
      <w:proofErr w:type="gramStart"/>
      <w:r w:rsidR="00122778" w:rsidRPr="00A974E6">
        <w:rPr>
          <w:sz w:val="24"/>
        </w:rPr>
        <w:t>образом</w:t>
      </w:r>
      <w:proofErr w:type="gramEnd"/>
      <w:r w:rsidR="00122778" w:rsidRPr="00A974E6">
        <w:rPr>
          <w:sz w:val="24"/>
        </w:rPr>
        <w:t xml:space="preserve"> общественный кризис к концу 1917 года не прекратился, а перешел из революционной фазы в фазу гражданской войны, несомненно, более тяжелую.</w:t>
      </w:r>
    </w:p>
    <w:p w:rsidR="009561AB" w:rsidRPr="00A974E6" w:rsidRDefault="00122778" w:rsidP="00A974E6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A974E6">
        <w:rPr>
          <w:bCs/>
          <w:sz w:val="24"/>
        </w:rPr>
        <w:t>Теперь, зная условия, в которых началась Гражданская война, давайте определим ее причины. Сделать это нам поможет задание,  которое содержится в информационной карте. В предложенном перечне,</w:t>
      </w:r>
      <w:r w:rsidR="009561AB" w:rsidRPr="00A974E6">
        <w:rPr>
          <w:bCs/>
          <w:sz w:val="24"/>
        </w:rPr>
        <w:t xml:space="preserve"> используя учебник,</w:t>
      </w:r>
      <w:r w:rsidRPr="00A974E6">
        <w:rPr>
          <w:bCs/>
          <w:sz w:val="24"/>
        </w:rPr>
        <w:t xml:space="preserve"> укажите причины Гражданской войны.</w:t>
      </w:r>
    </w:p>
    <w:p w:rsidR="00122778" w:rsidRPr="00A974E6" w:rsidRDefault="009561AB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i/>
          <w:iCs/>
          <w:sz w:val="24"/>
        </w:rPr>
      </w:pPr>
      <w:r w:rsidRPr="00A974E6">
        <w:rPr>
          <w:bCs/>
          <w:sz w:val="24"/>
        </w:rPr>
        <w:t>(</w:t>
      </w:r>
      <w:r w:rsidR="00122778" w:rsidRPr="00A974E6">
        <w:rPr>
          <w:bCs/>
          <w:sz w:val="24"/>
        </w:rPr>
        <w:t>Правильные ответы</w:t>
      </w:r>
      <w:r w:rsidRPr="00A974E6">
        <w:rPr>
          <w:bCs/>
          <w:sz w:val="24"/>
        </w:rPr>
        <w:t>)</w:t>
      </w:r>
    </w:p>
    <w:p w:rsidR="00122778" w:rsidRPr="00A974E6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</w:rPr>
      </w:pPr>
      <w:r w:rsidRPr="00A974E6">
        <w:rPr>
          <w:i/>
          <w:sz w:val="24"/>
        </w:rPr>
        <w:t>- Обострение социально-экономических и политических противоречий в результате смены власти и изменения формы собственности</w:t>
      </w:r>
    </w:p>
    <w:p w:rsidR="00122778" w:rsidRPr="00A974E6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</w:rPr>
      </w:pPr>
      <w:r w:rsidRPr="00A974E6">
        <w:rPr>
          <w:i/>
          <w:sz w:val="24"/>
        </w:rPr>
        <w:t xml:space="preserve">- Экономическая политика большевиков </w:t>
      </w:r>
    </w:p>
    <w:p w:rsidR="00122778" w:rsidRPr="00A974E6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</w:rPr>
      </w:pPr>
      <w:r w:rsidRPr="00A974E6">
        <w:rPr>
          <w:i/>
          <w:sz w:val="24"/>
        </w:rPr>
        <w:t xml:space="preserve">- Неприятие политическими противниками большевиков Брестского мира с Германией  </w:t>
      </w:r>
    </w:p>
    <w:p w:rsidR="00122778" w:rsidRPr="00A974E6" w:rsidRDefault="00122778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</w:rPr>
      </w:pPr>
      <w:r w:rsidRPr="00A974E6">
        <w:rPr>
          <w:i/>
          <w:sz w:val="24"/>
        </w:rPr>
        <w:t>- Доминирование в обществе психологической установки на конфронтацию и решение вопросов политики и повседневной жизни с оружием в руках</w:t>
      </w:r>
    </w:p>
    <w:p w:rsidR="00A974E6" w:rsidRDefault="007B039A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7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A974E6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233051" w:rsidRPr="00A974E6">
        <w:rPr>
          <w:rFonts w:ascii="Times New Roman" w:hAnsi="Times New Roman" w:cs="Times New Roman"/>
          <w:bCs/>
          <w:color w:val="000000"/>
          <w:sz w:val="24"/>
          <w:szCs w:val="24"/>
        </w:rPr>
        <w:t>ак вы считаете, когда началась Гражданская война в России?</w:t>
      </w:r>
      <w:r w:rsidR="00233051" w:rsidRPr="00A97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7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используя документы </w:t>
      </w:r>
      <w:r w:rsidR="00B74824" w:rsidRPr="00A97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текст учебника определите даты начала и окончания гражданской войны</w:t>
      </w:r>
      <w:r w:rsidR="00CC76E2" w:rsidRPr="00A97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ответы)</w:t>
      </w:r>
      <w:proofErr w:type="gramEnd"/>
    </w:p>
    <w:p w:rsidR="009561AB" w:rsidRPr="00A974E6" w:rsidRDefault="00B74824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74E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A97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50A2" w:rsidRPr="00A974E6">
        <w:rPr>
          <w:rFonts w:ascii="Times New Roman" w:hAnsi="Times New Roman" w:cs="Times New Roman"/>
          <w:color w:val="000000"/>
          <w:sz w:val="24"/>
          <w:szCs w:val="24"/>
        </w:rPr>
        <w:t>научной исторической литературе существует несколько точек зрения</w:t>
      </w:r>
      <w:r w:rsidR="00233051" w:rsidRPr="00A97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50A2" w:rsidRPr="00A974E6">
        <w:rPr>
          <w:rFonts w:ascii="Times New Roman" w:hAnsi="Times New Roman" w:cs="Times New Roman"/>
          <w:color w:val="000000"/>
          <w:sz w:val="24"/>
          <w:szCs w:val="24"/>
        </w:rPr>
        <w:t xml:space="preserve">по этому  вопросу </w:t>
      </w:r>
    </w:p>
    <w:p w:rsidR="006B0222" w:rsidRPr="00A974E6" w:rsidRDefault="00CF50A2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4E6">
        <w:rPr>
          <w:rFonts w:ascii="Times New Roman" w:hAnsi="Times New Roman" w:cs="Times New Roman"/>
          <w:color w:val="000000"/>
          <w:sz w:val="24"/>
          <w:szCs w:val="24"/>
        </w:rPr>
        <w:t>Рушилась старая государственность, а вместе с ней и человеческие судьбы.</w:t>
      </w:r>
      <w:r w:rsidR="00B6126B" w:rsidRPr="00A97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1AB" w:rsidRPr="00A974E6">
        <w:rPr>
          <w:rFonts w:ascii="Times New Roman" w:eastAsia="Calibri" w:hAnsi="Times New Roman" w:cs="Times New Roman"/>
          <w:sz w:val="24"/>
          <w:szCs w:val="24"/>
        </w:rPr>
        <w:t>В России население разделилось на два основных лагеря: белых и красных</w:t>
      </w:r>
      <w:r w:rsidR="009561AB" w:rsidRPr="00A974E6">
        <w:rPr>
          <w:rFonts w:ascii="Times New Roman" w:hAnsi="Times New Roman" w:cs="Times New Roman"/>
          <w:sz w:val="24"/>
          <w:szCs w:val="24"/>
        </w:rPr>
        <w:t>.</w:t>
      </w:r>
    </w:p>
    <w:p w:rsidR="006B0222" w:rsidRPr="00A974E6" w:rsidRDefault="009561AB" w:rsidP="00A9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4E6">
        <w:rPr>
          <w:rFonts w:ascii="Times New Roman" w:hAnsi="Times New Roman" w:cs="Times New Roman"/>
          <w:sz w:val="24"/>
          <w:szCs w:val="24"/>
        </w:rPr>
        <w:t xml:space="preserve"> </w:t>
      </w:r>
      <w:r w:rsidR="006B0222" w:rsidRPr="00A974E6">
        <w:rPr>
          <w:rFonts w:ascii="Times New Roman" w:hAnsi="Times New Roman" w:cs="Times New Roman"/>
          <w:color w:val="000000"/>
          <w:sz w:val="24"/>
          <w:szCs w:val="24"/>
        </w:rPr>
        <w:t>Как точно отметила Цветаева в одном из своих стихотворений «…</w:t>
      </w:r>
      <w:r w:rsidR="006B0222" w:rsidRPr="00A974E6">
        <w:rPr>
          <w:rFonts w:ascii="Times New Roman" w:hAnsi="Times New Roman" w:cs="Times New Roman"/>
          <w:i/>
          <w:color w:val="000000"/>
          <w:sz w:val="24"/>
          <w:szCs w:val="24"/>
        </w:rPr>
        <w:t>пропасть пролегла от правого до левого крыла…».</w:t>
      </w:r>
    </w:p>
    <w:p w:rsidR="009561AB" w:rsidRPr="00CF50A2" w:rsidRDefault="009561AB" w:rsidP="00CF50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1AB">
        <w:rPr>
          <w:rFonts w:ascii="Times New Roman" w:eastAsia="Calibri" w:hAnsi="Times New Roman" w:cs="Times New Roman"/>
          <w:sz w:val="24"/>
          <w:szCs w:val="24"/>
        </w:rPr>
        <w:t>Попробуйте самостоятельно определить социальный состав  этих лагерей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74E6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Pr="00A974E6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лые</w:t>
      </w:r>
      <w:proofErr w:type="gramEnd"/>
      <w:r w:rsidRPr="00A974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</w:t>
      </w:r>
      <w:r w:rsidRPr="00A974E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A974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974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039A" w:rsidRPr="00A974E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A974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74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красные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дворяне                        </w:t>
      </w:r>
      <w:r w:rsidR="007B039A"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рабочие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интеллигенция            </w:t>
      </w:r>
      <w:r w:rsidR="007B039A"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39A" w:rsidRPr="00A974E6">
        <w:rPr>
          <w:rFonts w:ascii="Times New Roman" w:eastAsia="Calibri" w:hAnsi="Times New Roman" w:cs="Times New Roman"/>
          <w:sz w:val="24"/>
          <w:szCs w:val="24"/>
        </w:rPr>
        <w:t>часть интеллигенции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духовенство                 </w:t>
      </w:r>
      <w:r w:rsidR="007B039A"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бедняки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казачество                    </w:t>
      </w:r>
      <w:r w:rsidR="007B039A"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39A" w:rsidRPr="00A974E6">
        <w:rPr>
          <w:rFonts w:ascii="Times New Roman" w:eastAsia="Calibri" w:hAnsi="Times New Roman" w:cs="Times New Roman"/>
          <w:i/>
          <w:sz w:val="24"/>
          <w:szCs w:val="24"/>
        </w:rPr>
        <w:t xml:space="preserve">середняки?            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буржуазия</w:t>
      </w:r>
    </w:p>
    <w:p w:rsidR="009561AB" w:rsidRPr="00A974E6" w:rsidRDefault="009561AB" w:rsidP="009561A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               кулаки</w:t>
      </w:r>
    </w:p>
    <w:p w:rsidR="006B0222" w:rsidRDefault="009561AB" w:rsidP="009561AB">
      <w:pPr>
        <w:spacing w:after="0"/>
        <w:rPr>
          <w:rFonts w:ascii="Calibri" w:eastAsia="Calibri" w:hAnsi="Calibri" w:cs="Times New Roman"/>
          <w:i/>
        </w:rPr>
      </w:pPr>
      <w:r w:rsidRPr="00CB1E81">
        <w:rPr>
          <w:rFonts w:ascii="Calibri" w:eastAsia="Calibri" w:hAnsi="Calibri" w:cs="Times New Roman"/>
          <w:i/>
        </w:rPr>
        <w:t xml:space="preserve">          </w:t>
      </w:r>
      <w:r>
        <w:rPr>
          <w:rFonts w:ascii="Calibri" w:eastAsia="Calibri" w:hAnsi="Calibri" w:cs="Times New Roman"/>
          <w:i/>
        </w:rPr>
        <w:t xml:space="preserve">                        </w:t>
      </w:r>
      <w:r w:rsidR="007B039A">
        <w:rPr>
          <w:rFonts w:ascii="Calibri" w:eastAsia="Calibri" w:hAnsi="Calibri" w:cs="Times New Roman"/>
          <w:i/>
        </w:rPr>
        <w:t xml:space="preserve">                                        </w:t>
      </w:r>
      <w:r w:rsidRPr="00CB1E81">
        <w:rPr>
          <w:rFonts w:ascii="Calibri" w:eastAsia="Calibri" w:hAnsi="Calibri" w:cs="Times New Roman"/>
          <w:i/>
        </w:rPr>
        <w:t xml:space="preserve"> </w:t>
      </w:r>
    </w:p>
    <w:p w:rsidR="00CC2350" w:rsidRPr="007B039A" w:rsidRDefault="00CC2350" w:rsidP="009561AB">
      <w:pPr>
        <w:spacing w:after="0"/>
        <w:rPr>
          <w:rFonts w:ascii="Calibri" w:eastAsia="Calibri" w:hAnsi="Calibri" w:cs="Times New Roman"/>
          <w:i/>
        </w:rPr>
      </w:pPr>
    </w:p>
    <w:p w:rsidR="00F03478" w:rsidRPr="00A974E6" w:rsidRDefault="00CC76E2" w:rsidP="009561A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974E6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A974E6">
        <w:rPr>
          <w:rFonts w:ascii="Times New Roman" w:eastAsia="Calibri" w:hAnsi="Times New Roman" w:cs="Times New Roman"/>
          <w:sz w:val="24"/>
          <w:szCs w:val="24"/>
        </w:rPr>
        <w:t xml:space="preserve">РАБОТА С </w:t>
      </w:r>
      <w:r w:rsidR="00A974E6" w:rsidRPr="00A974E6">
        <w:rPr>
          <w:rFonts w:ascii="Times New Roman" w:eastAsia="Calibri" w:hAnsi="Times New Roman" w:cs="Times New Roman"/>
          <w:sz w:val="24"/>
          <w:szCs w:val="24"/>
        </w:rPr>
        <w:t>ТАБЛИЦЕЙ</w:t>
      </w:r>
      <w:r w:rsidR="00897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039A" w:rsidRPr="00A974E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A974E6">
        <w:rPr>
          <w:rFonts w:ascii="Times New Roman" w:eastAsia="Calibri" w:hAnsi="Times New Roman" w:cs="Times New Roman"/>
          <w:i/>
          <w:sz w:val="24"/>
          <w:szCs w:val="24"/>
        </w:rPr>
        <w:t>слайд</w:t>
      </w:r>
      <w:r w:rsidR="007B039A" w:rsidRPr="00A974E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F03478" w:rsidRPr="00A974E6" w:rsidTr="00F03478"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БЕЛЫЕ»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РАСНЫЕ»</w:t>
            </w:r>
          </w:p>
        </w:tc>
        <w:tc>
          <w:tcPr>
            <w:tcW w:w="2606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ЕЛЕНЫЕ»</w:t>
            </w:r>
          </w:p>
        </w:tc>
      </w:tr>
      <w:tr w:rsidR="00F03478" w:rsidRPr="00A974E6" w:rsidTr="00F03478"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 создания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sz w:val="24"/>
                <w:szCs w:val="24"/>
              </w:rPr>
              <w:t>Конец 1917года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нварь 1918</w:t>
            </w:r>
          </w:p>
        </w:tc>
        <w:tc>
          <w:tcPr>
            <w:tcW w:w="2606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03478" w:rsidRPr="00A974E6" w:rsidTr="00F03478"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и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ексеев, Колчак, Корнилов, Деникин,</w:t>
            </w:r>
            <w:r w:rsidR="00941D46"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41D46"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денич</w:t>
            </w:r>
            <w:proofErr w:type="gramStart"/>
            <w:r w:rsidR="00941D46"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нгель</w:t>
            </w:r>
            <w:proofErr w:type="spellEnd"/>
          </w:p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унзе,</w:t>
            </w:r>
          </w:p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хачевский,</w:t>
            </w:r>
          </w:p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цетис, Егоров</w:t>
            </w:r>
          </w:p>
        </w:tc>
        <w:tc>
          <w:tcPr>
            <w:tcW w:w="2606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хно</w:t>
            </w:r>
          </w:p>
        </w:tc>
      </w:tr>
      <w:tr w:rsidR="00F03478" w:rsidRPr="00A974E6" w:rsidTr="00F03478"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оруженные силы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бровольческая армия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асная армия</w:t>
            </w:r>
          </w:p>
        </w:tc>
        <w:tc>
          <w:tcPr>
            <w:tcW w:w="2606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Революционная повстанческая армия Украины»</w:t>
            </w:r>
          </w:p>
        </w:tc>
      </w:tr>
      <w:tr w:rsidR="00F03478" w:rsidRPr="00A974E6" w:rsidTr="00F03478"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ая основа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фицеры, юнкера, казаки, интеллигенция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брично-заводские рабочие, беднейшее и среднее крестьянство, маргинальные слои</w:t>
            </w:r>
          </w:p>
        </w:tc>
        <w:tc>
          <w:tcPr>
            <w:tcW w:w="2606" w:type="dxa"/>
          </w:tcPr>
          <w:p w:rsidR="00F03478" w:rsidRPr="00A974E6" w:rsidRDefault="00F03478" w:rsidP="00941D4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рестьяне,</w:t>
            </w:r>
            <w:r w:rsidR="00941D46"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зертиры из Красной и Белой армий</w:t>
            </w:r>
          </w:p>
        </w:tc>
      </w:tr>
      <w:tr w:rsidR="00F03478" w:rsidRPr="00A974E6" w:rsidTr="00F03478"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итическая основа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деты, правые эсеры,</w:t>
            </w:r>
          </w:p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нархисты, меньшевики</w:t>
            </w:r>
          </w:p>
        </w:tc>
        <w:tc>
          <w:tcPr>
            <w:tcW w:w="2605" w:type="dxa"/>
          </w:tcPr>
          <w:p w:rsidR="00F03478" w:rsidRPr="00A974E6" w:rsidRDefault="00F03478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ольшевики</w:t>
            </w:r>
          </w:p>
        </w:tc>
        <w:tc>
          <w:tcPr>
            <w:tcW w:w="2606" w:type="dxa"/>
          </w:tcPr>
          <w:p w:rsidR="00F03478" w:rsidRPr="00A974E6" w:rsidRDefault="00941D46" w:rsidP="009561A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4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ционалисты, анархисты</w:t>
            </w:r>
          </w:p>
        </w:tc>
      </w:tr>
    </w:tbl>
    <w:p w:rsidR="00F03478" w:rsidRPr="00A974E6" w:rsidRDefault="00F03478" w:rsidP="009561AB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9561AB" w:rsidRPr="00897A40" w:rsidRDefault="009561AB" w:rsidP="00122778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122778" w:rsidRPr="00897A40" w:rsidRDefault="00941D46" w:rsidP="00FE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На этой таблице мы видим социальный состав п</w:t>
      </w:r>
      <w:r w:rsidR="00595EF9" w:rsidRPr="00897A40">
        <w:rPr>
          <w:rFonts w:ascii="Times New Roman" w:hAnsi="Times New Roman" w:cs="Times New Roman"/>
          <w:sz w:val="24"/>
          <w:szCs w:val="24"/>
        </w:rPr>
        <w:t xml:space="preserve">ротивоборствующих сторон, попробуем </w:t>
      </w:r>
      <w:r w:rsidRPr="00897A40">
        <w:rPr>
          <w:rFonts w:ascii="Times New Roman" w:hAnsi="Times New Roman" w:cs="Times New Roman"/>
          <w:sz w:val="24"/>
          <w:szCs w:val="24"/>
        </w:rPr>
        <w:t xml:space="preserve"> сравнить их военные силы (ответы детей)</w:t>
      </w:r>
      <w:r w:rsidR="00B26FFC" w:rsidRPr="00897A40">
        <w:rPr>
          <w:rFonts w:ascii="Times New Roman" w:hAnsi="Times New Roman" w:cs="Times New Roman"/>
          <w:sz w:val="24"/>
          <w:szCs w:val="24"/>
        </w:rPr>
        <w:t>. Перевес на стороне белых интервенции, а победу одержали большевики. Почему?</w:t>
      </w:r>
    </w:p>
    <w:p w:rsidR="00B26FFC" w:rsidRPr="00897A40" w:rsidRDefault="00B26FFC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>Кто свои, а кто чужие в этой войне</w:t>
      </w:r>
      <w:proofErr w:type="gramStart"/>
      <w:r w:rsidRPr="00897A40">
        <w:rPr>
          <w:rFonts w:ascii="Times New Roman" w:eastAsia="Calibri" w:hAnsi="Times New Roman" w:cs="Times New Roman"/>
          <w:i/>
          <w:sz w:val="24"/>
          <w:szCs w:val="24"/>
        </w:rPr>
        <w:t xml:space="preserve"> ?</w:t>
      </w:r>
      <w:proofErr w:type="gramEnd"/>
    </w:p>
    <w:p w:rsidR="00B26FFC" w:rsidRPr="00897A40" w:rsidRDefault="00B26FFC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37A38" w:rsidRPr="00897A40">
        <w:rPr>
          <w:rFonts w:ascii="Times New Roman" w:eastAsia="Calibri" w:hAnsi="Times New Roman" w:cs="Times New Roman"/>
          <w:i/>
          <w:sz w:val="24"/>
          <w:szCs w:val="24"/>
        </w:rPr>
        <w:t>«Белые придут  – грабят,</w:t>
      </w:r>
    </w:p>
    <w:p w:rsidR="00B37A38" w:rsidRPr="00897A40" w:rsidRDefault="00B37A38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>Красные придут - грабят,</w:t>
      </w:r>
    </w:p>
    <w:p w:rsidR="00B37A38" w:rsidRPr="00897A40" w:rsidRDefault="00B37A38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>Куда крестьянину податься?» (из разговора крестьян)</w:t>
      </w:r>
    </w:p>
    <w:p w:rsidR="00B37A38" w:rsidRPr="00897A40" w:rsidRDefault="00B37A38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>«Эх</w:t>
      </w:r>
      <w:proofErr w:type="gramStart"/>
      <w:r w:rsidRPr="00897A40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897A4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897A40">
        <w:rPr>
          <w:rFonts w:ascii="Times New Roman" w:eastAsia="Calibri" w:hAnsi="Times New Roman" w:cs="Times New Roman"/>
          <w:i/>
          <w:sz w:val="24"/>
          <w:szCs w:val="24"/>
        </w:rPr>
        <w:t>я</w:t>
      </w:r>
      <w:proofErr w:type="gramEnd"/>
      <w:r w:rsidRPr="00897A40">
        <w:rPr>
          <w:rFonts w:ascii="Times New Roman" w:eastAsia="Calibri" w:hAnsi="Times New Roman" w:cs="Times New Roman"/>
          <w:i/>
          <w:sz w:val="24"/>
          <w:szCs w:val="24"/>
        </w:rPr>
        <w:t>блочко, цвета спелого,</w:t>
      </w:r>
    </w:p>
    <w:p w:rsidR="00B37A38" w:rsidRPr="00897A40" w:rsidRDefault="00B37A38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>Слева красного бьём, справа белого…»(из песни периода гражданской войны)</w:t>
      </w:r>
    </w:p>
    <w:p w:rsidR="00B37A38" w:rsidRPr="00897A40" w:rsidRDefault="00B37A38" w:rsidP="00B26FFC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97A40">
        <w:rPr>
          <w:rFonts w:ascii="Times New Roman" w:eastAsia="Calibri" w:hAnsi="Times New Roman" w:cs="Times New Roman"/>
          <w:i/>
          <w:sz w:val="24"/>
          <w:szCs w:val="24"/>
        </w:rPr>
        <w:t>Почему так происходило. Почему они не поддерживали ни «красных» ни «белых». Об этом мы узнаем на следующем уроке</w:t>
      </w:r>
    </w:p>
    <w:p w:rsidR="00CC2350" w:rsidRPr="00897A40" w:rsidRDefault="00B37A38" w:rsidP="00FE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П</w:t>
      </w:r>
      <w:r w:rsidR="00B26FFC" w:rsidRPr="00897A40">
        <w:rPr>
          <w:rFonts w:ascii="Times New Roman" w:hAnsi="Times New Roman" w:cs="Times New Roman"/>
          <w:sz w:val="24"/>
          <w:szCs w:val="24"/>
        </w:rPr>
        <w:t xml:space="preserve">одготовят сообщения те, у кого это задание есть в информационной карте и смотрите в электронном дневнике. </w:t>
      </w:r>
    </w:p>
    <w:p w:rsidR="00023D14" w:rsidRPr="00897A40" w:rsidRDefault="00941D46" w:rsidP="00FE045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У вас на столах перфокарты куда вы должны нанести карту – схему расстановки сил «белых» и «красных» по этапам</w:t>
      </w:r>
      <w:proofErr w:type="gramStart"/>
      <w:r w:rsidRPr="00897A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26FFC" w:rsidRPr="00897A40">
        <w:rPr>
          <w:rFonts w:ascii="Times New Roman" w:hAnsi="Times New Roman" w:cs="Times New Roman"/>
          <w:sz w:val="24"/>
          <w:szCs w:val="24"/>
        </w:rPr>
        <w:t xml:space="preserve"> Было дано опережающее задание и  каждая группа работала </w:t>
      </w:r>
      <w:r w:rsidRPr="00897A40">
        <w:rPr>
          <w:rFonts w:ascii="Times New Roman" w:hAnsi="Times New Roman" w:cs="Times New Roman"/>
          <w:sz w:val="24"/>
          <w:szCs w:val="24"/>
        </w:rPr>
        <w:t>с определенным этапом</w:t>
      </w:r>
      <w:r w:rsidR="00023D14" w:rsidRPr="00897A40">
        <w:rPr>
          <w:rFonts w:ascii="Times New Roman" w:hAnsi="Times New Roman" w:cs="Times New Roman"/>
          <w:sz w:val="24"/>
          <w:szCs w:val="24"/>
        </w:rPr>
        <w:t xml:space="preserve"> по учебнику</w:t>
      </w:r>
      <w:r w:rsidR="00B26FFC" w:rsidRPr="00897A40">
        <w:rPr>
          <w:rFonts w:ascii="Times New Roman" w:hAnsi="Times New Roman" w:cs="Times New Roman"/>
          <w:sz w:val="24"/>
          <w:szCs w:val="24"/>
        </w:rPr>
        <w:t>. Маркерами наносили</w:t>
      </w:r>
      <w:r w:rsidRPr="00897A40">
        <w:rPr>
          <w:rFonts w:ascii="Times New Roman" w:hAnsi="Times New Roman" w:cs="Times New Roman"/>
          <w:sz w:val="24"/>
          <w:szCs w:val="24"/>
        </w:rPr>
        <w:t xml:space="preserve"> на свою карту-схему названия городов, которые связаны с военными действиями</w:t>
      </w:r>
      <w:r w:rsidR="00023D14" w:rsidRPr="00897A40">
        <w:rPr>
          <w:rFonts w:ascii="Times New Roman" w:hAnsi="Times New Roman" w:cs="Times New Roman"/>
          <w:sz w:val="24"/>
          <w:szCs w:val="24"/>
        </w:rPr>
        <w:t>, направлениями движений воюющих сторон, имена командующих армий по этапам</w:t>
      </w:r>
      <w:r w:rsidR="00B26FFC" w:rsidRPr="00897A40">
        <w:rPr>
          <w:rFonts w:ascii="Times New Roman" w:hAnsi="Times New Roman" w:cs="Times New Roman"/>
          <w:sz w:val="24"/>
          <w:szCs w:val="24"/>
        </w:rPr>
        <w:t xml:space="preserve"> 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>(</w:t>
      </w:r>
      <w:r w:rsidR="00023D14" w:rsidRPr="00897A40">
        <w:rPr>
          <w:rFonts w:ascii="Times New Roman" w:hAnsi="Times New Roman" w:cs="Times New Roman"/>
          <w:i/>
          <w:sz w:val="24"/>
          <w:szCs w:val="24"/>
        </w:rPr>
        <w:t>Красны</w:t>
      </w:r>
      <w:proofErr w:type="gramStart"/>
      <w:r w:rsidR="00023D14" w:rsidRPr="00897A40">
        <w:rPr>
          <w:rFonts w:ascii="Times New Roman" w:hAnsi="Times New Roman" w:cs="Times New Roman"/>
          <w:i/>
          <w:sz w:val="24"/>
          <w:szCs w:val="24"/>
        </w:rPr>
        <w:t>м-</w:t>
      </w:r>
      <w:proofErr w:type="gramEnd"/>
      <w:r w:rsidR="00023D14" w:rsidRPr="00897A40">
        <w:rPr>
          <w:rFonts w:ascii="Times New Roman" w:hAnsi="Times New Roman" w:cs="Times New Roman"/>
          <w:i/>
          <w:sz w:val="24"/>
          <w:szCs w:val="24"/>
        </w:rPr>
        <w:t xml:space="preserve"> все, что связано с Красной армией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>; с</w:t>
      </w:r>
      <w:r w:rsidR="00023D14" w:rsidRPr="00897A40">
        <w:rPr>
          <w:rFonts w:ascii="Times New Roman" w:hAnsi="Times New Roman" w:cs="Times New Roman"/>
          <w:i/>
          <w:sz w:val="24"/>
          <w:szCs w:val="24"/>
        </w:rPr>
        <w:t xml:space="preserve">иним –с Белой </w:t>
      </w:r>
      <w:r w:rsidR="00023D14" w:rsidRPr="00897A40">
        <w:rPr>
          <w:rFonts w:ascii="Times New Roman" w:hAnsi="Times New Roman" w:cs="Times New Roman"/>
          <w:i/>
          <w:sz w:val="24"/>
          <w:szCs w:val="24"/>
        </w:rPr>
        <w:lastRenderedPageBreak/>
        <w:t>гвардией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>; ч</w:t>
      </w:r>
      <w:r w:rsidR="00023D14" w:rsidRPr="00897A40">
        <w:rPr>
          <w:rFonts w:ascii="Times New Roman" w:hAnsi="Times New Roman" w:cs="Times New Roman"/>
          <w:i/>
          <w:sz w:val="24"/>
          <w:szCs w:val="24"/>
        </w:rPr>
        <w:t>ерным – с интервенцией.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23D14" w:rsidRPr="00897A40">
        <w:rPr>
          <w:rFonts w:ascii="Times New Roman" w:hAnsi="Times New Roman" w:cs="Times New Roman"/>
          <w:i/>
          <w:sz w:val="24"/>
          <w:szCs w:val="24"/>
        </w:rPr>
        <w:t>Пос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>ле выполнения каждая группа должна</w:t>
      </w:r>
      <w:r w:rsidR="00897A40">
        <w:rPr>
          <w:rFonts w:ascii="Times New Roman" w:hAnsi="Times New Roman" w:cs="Times New Roman"/>
          <w:i/>
          <w:sz w:val="24"/>
          <w:szCs w:val="24"/>
        </w:rPr>
        <w:t xml:space="preserve"> была 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>сделать</w:t>
      </w:r>
      <w:r w:rsidR="00023D14" w:rsidRPr="00897A40">
        <w:rPr>
          <w:rFonts w:ascii="Times New Roman" w:hAnsi="Times New Roman" w:cs="Times New Roman"/>
          <w:i/>
          <w:sz w:val="24"/>
          <w:szCs w:val="24"/>
        </w:rPr>
        <w:t xml:space="preserve"> сообщение о ходе войны по этапам</w:t>
      </w:r>
      <w:r w:rsidR="00B26FFC" w:rsidRPr="00897A40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B26FFC" w:rsidRPr="00897A40" w:rsidRDefault="00B26FFC" w:rsidP="00FE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Сообщения представителей групп</w:t>
      </w:r>
    </w:p>
    <w:p w:rsidR="00CC76E2" w:rsidRPr="00CC76E2" w:rsidRDefault="00CC76E2" w:rsidP="00FE04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белому движению не удалось добиться успеха???      </w:t>
      </w:r>
    </w:p>
    <w:p w:rsidR="00023D14" w:rsidRPr="00897A40" w:rsidRDefault="00023D14" w:rsidP="00FE04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D14" w:rsidRDefault="00023D14" w:rsidP="00FE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b/>
          <w:sz w:val="24"/>
          <w:szCs w:val="24"/>
        </w:rPr>
        <w:t>Анализ деятельности противобо</w:t>
      </w:r>
      <w:r w:rsidR="00B37A38" w:rsidRPr="00897A40">
        <w:rPr>
          <w:rFonts w:ascii="Times New Roman" w:hAnsi="Times New Roman" w:cs="Times New Roman"/>
          <w:b/>
          <w:sz w:val="24"/>
          <w:szCs w:val="24"/>
        </w:rPr>
        <w:t>рствующих сторон</w:t>
      </w:r>
      <w:r w:rsidR="00B37A38">
        <w:rPr>
          <w:rFonts w:ascii="Times New Roman" w:hAnsi="Times New Roman" w:cs="Times New Roman"/>
          <w:sz w:val="24"/>
          <w:szCs w:val="24"/>
        </w:rPr>
        <w:t xml:space="preserve"> </w:t>
      </w:r>
      <w:r w:rsidR="00DB0D40">
        <w:rPr>
          <w:rFonts w:ascii="Times New Roman" w:hAnsi="Times New Roman" w:cs="Times New Roman"/>
          <w:sz w:val="24"/>
          <w:szCs w:val="24"/>
        </w:rPr>
        <w:t>(опережающее задание для группы учащихс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51F69" w:rsidTr="00C6399F">
        <w:tc>
          <w:tcPr>
            <w:tcW w:w="5210" w:type="dxa"/>
            <w:gridSpan w:val="2"/>
          </w:tcPr>
          <w:p w:rsidR="00C51F69" w:rsidRDefault="00C51F69" w:rsidP="00C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ЫЕ»</w:t>
            </w:r>
          </w:p>
        </w:tc>
        <w:tc>
          <w:tcPr>
            <w:tcW w:w="5211" w:type="dxa"/>
            <w:gridSpan w:val="2"/>
          </w:tcPr>
          <w:p w:rsidR="00C51F69" w:rsidRDefault="00C51F69" w:rsidP="00C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Е»</w:t>
            </w:r>
          </w:p>
        </w:tc>
      </w:tr>
      <w:tr w:rsidR="00C51F69" w:rsidTr="00C6399F">
        <w:tc>
          <w:tcPr>
            <w:tcW w:w="2605" w:type="dxa"/>
          </w:tcPr>
          <w:p w:rsidR="00C51F69" w:rsidRDefault="00C51F69" w:rsidP="00FE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05" w:type="dxa"/>
          </w:tcPr>
          <w:p w:rsidR="00C51F69" w:rsidRDefault="00C51F69" w:rsidP="00FE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605" w:type="dxa"/>
          </w:tcPr>
          <w:p w:rsidR="00C51F69" w:rsidRDefault="00C51F69" w:rsidP="00E7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06" w:type="dxa"/>
          </w:tcPr>
          <w:p w:rsidR="00C51F69" w:rsidRDefault="00C51F69" w:rsidP="00E7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51F69" w:rsidTr="00C6399F"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Январь</w:t>
            </w:r>
            <w:proofErr w:type="gramStart"/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 xml:space="preserve"> – декрет об организации РККА , июнь . – мобилизация военных специалистов</w:t>
            </w:r>
          </w:p>
        </w:tc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Рост численности армии, усиление за счет царских военных специалистов</w:t>
            </w:r>
          </w:p>
        </w:tc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Создание Добровольческой армии на юге</w:t>
            </w:r>
          </w:p>
        </w:tc>
        <w:tc>
          <w:tcPr>
            <w:tcW w:w="2606" w:type="dxa"/>
          </w:tcPr>
          <w:p w:rsidR="0049631E" w:rsidRPr="0065590D" w:rsidRDefault="0049631E" w:rsidP="00496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Не было сплоченности и единства действий</w:t>
            </w:r>
          </w:p>
          <w:p w:rsidR="00C51F69" w:rsidRPr="0065590D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F69" w:rsidTr="00C6399F"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Создание Реввоенсовета и Совета рабочей и крестьянской обороны</w:t>
            </w:r>
          </w:p>
        </w:tc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Концентрация государственной власти, превращение страны в «единый военный лагерь»</w:t>
            </w:r>
          </w:p>
        </w:tc>
        <w:tc>
          <w:tcPr>
            <w:tcW w:w="2605" w:type="dxa"/>
          </w:tcPr>
          <w:p w:rsidR="0049631E" w:rsidRPr="0065590D" w:rsidRDefault="0049631E" w:rsidP="00496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Поддержка со стороны интервентов</w:t>
            </w:r>
          </w:p>
          <w:p w:rsidR="00C51F69" w:rsidRPr="0065590D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65590D" w:rsidRPr="0065590D" w:rsidRDefault="0065590D" w:rsidP="00655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Подрывало авторитет Белого движения</w:t>
            </w:r>
          </w:p>
          <w:p w:rsidR="00C51F69" w:rsidRPr="0065590D" w:rsidRDefault="00C51F69" w:rsidP="006559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F69" w:rsidTr="00C6399F"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Восстановление смертной казни, расширение полномочий ВЧК, «красный террор»</w:t>
            </w:r>
          </w:p>
        </w:tc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Парализация, запугивание политических противников</w:t>
            </w:r>
          </w:p>
        </w:tc>
        <w:tc>
          <w:tcPr>
            <w:tcW w:w="2605" w:type="dxa"/>
          </w:tcPr>
          <w:p w:rsidR="0049631E" w:rsidRPr="0065590D" w:rsidRDefault="0049631E" w:rsidP="00496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«Белый террор»</w:t>
            </w:r>
          </w:p>
          <w:p w:rsidR="00C51F69" w:rsidRPr="0065590D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65590D" w:rsidRPr="0065590D" w:rsidRDefault="0065590D" w:rsidP="00655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Запугивание противников, народных масс</w:t>
            </w:r>
          </w:p>
          <w:p w:rsidR="00C51F69" w:rsidRPr="0065590D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F69" w:rsidTr="00C6399F"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Массовая пропаганда среди населения</w:t>
            </w:r>
          </w:p>
        </w:tc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Психологическая поддержка, энтузиазм разных слоев общества</w:t>
            </w:r>
          </w:p>
        </w:tc>
        <w:tc>
          <w:tcPr>
            <w:tcW w:w="2605" w:type="dxa"/>
          </w:tcPr>
          <w:p w:rsidR="00C51F69" w:rsidRDefault="0049631E" w:rsidP="00FE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Идеология «</w:t>
            </w:r>
            <w:proofErr w:type="spellStart"/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непредрешенчества</w:t>
            </w:r>
            <w:proofErr w:type="spellEnd"/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» лозунг «единой и неделимой России»</w:t>
            </w:r>
          </w:p>
        </w:tc>
        <w:tc>
          <w:tcPr>
            <w:tcW w:w="2606" w:type="dxa"/>
          </w:tcPr>
          <w:p w:rsidR="0065590D" w:rsidRPr="0065590D" w:rsidRDefault="0065590D" w:rsidP="00655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Не затрагивала серьезных проблем, оттолкнула национальные силы</w:t>
            </w:r>
          </w:p>
          <w:p w:rsidR="00C51F69" w:rsidRPr="0065590D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F69" w:rsidTr="00C6399F"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Политика «военного коммунизма»</w:t>
            </w:r>
          </w:p>
        </w:tc>
        <w:tc>
          <w:tcPr>
            <w:tcW w:w="2605" w:type="dxa"/>
          </w:tcPr>
          <w:p w:rsidR="00C51F69" w:rsidRPr="0049631E" w:rsidRDefault="0049631E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FFC">
              <w:rPr>
                <w:rFonts w:ascii="Times New Roman" w:eastAsia="Times New Roman" w:hAnsi="Times New Roman" w:cs="Times New Roman"/>
                <w:color w:val="000000"/>
                <w:kern w:val="24"/>
                <w:sz w:val="18"/>
                <w:szCs w:val="18"/>
                <w:lang w:eastAsia="ru-RU"/>
              </w:rPr>
              <w:t>Сосредоточение всех   материальных ресурсов в руках советского государства</w:t>
            </w:r>
          </w:p>
        </w:tc>
        <w:tc>
          <w:tcPr>
            <w:tcW w:w="2605" w:type="dxa"/>
          </w:tcPr>
          <w:p w:rsidR="0049631E" w:rsidRPr="0049631E" w:rsidRDefault="0049631E" w:rsidP="004963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631E">
              <w:rPr>
                <w:rFonts w:ascii="Times New Roman" w:hAnsi="Times New Roman" w:cs="Times New Roman"/>
                <w:sz w:val="18"/>
                <w:szCs w:val="18"/>
              </w:rPr>
              <w:t>Отмена «Декрета о земле»</w:t>
            </w:r>
          </w:p>
          <w:p w:rsidR="00C51F69" w:rsidRPr="0049631E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:rsidR="0065590D" w:rsidRPr="0065590D" w:rsidRDefault="0065590D" w:rsidP="006559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90D">
              <w:rPr>
                <w:rFonts w:ascii="Times New Roman" w:hAnsi="Times New Roman" w:cs="Times New Roman"/>
                <w:sz w:val="18"/>
                <w:szCs w:val="18"/>
              </w:rPr>
              <w:t>Отталкивание крестьянства от «белого движения»</w:t>
            </w:r>
          </w:p>
          <w:p w:rsidR="00C51F69" w:rsidRPr="0065590D" w:rsidRDefault="00C51F69" w:rsidP="00FE0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3D14" w:rsidRDefault="00023D14" w:rsidP="00FE0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1F69" w:rsidRDefault="00C51F69" w:rsidP="00FE04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D40" w:rsidRPr="00897A40" w:rsidRDefault="00C51F69" w:rsidP="00DB0D40">
      <w:pPr>
        <w:pStyle w:val="a5"/>
      </w:pPr>
      <w:r w:rsidRPr="00897A40">
        <w:t>1 вопрос. Подумайте, был ли победитель и Гражданской войне</w:t>
      </w:r>
      <w:proofErr w:type="gramStart"/>
      <w:r w:rsidRPr="00897A40">
        <w:t>?</w:t>
      </w:r>
      <w:r w:rsidR="00DB0D40" w:rsidRPr="00897A40">
        <w:t>.</w:t>
      </w:r>
      <w:proofErr w:type="gramEnd"/>
    </w:p>
    <w:p w:rsidR="00C51F69" w:rsidRPr="00897A40" w:rsidRDefault="00DB0D40" w:rsidP="00DB0D40">
      <w:pPr>
        <w:pStyle w:val="a5"/>
      </w:pPr>
      <w:r w:rsidRPr="00897A40">
        <w:t>Примерный ответ учащихс</w:t>
      </w:r>
      <w:proofErr w:type="gramStart"/>
      <w:r w:rsidRPr="00897A40">
        <w:t>я(</w:t>
      </w:r>
      <w:proofErr w:type="gramEnd"/>
      <w:r w:rsidR="00C51F69" w:rsidRPr="00897A40">
        <w:t xml:space="preserve">Нет. Страдали люди, и стой и с другой стороны, погибло много народа, страна оказались в очень сложном положении. Миллионы погибших и умерших от голода и болезней, физическое уничтожение целых классов и социальных групп, двухмиллионная иммиграция, гибель многих сокровищ русской культуры, раскол общества - все это можно отнести к последствиям кровавого гражданского конфликта. </w:t>
      </w:r>
      <w:proofErr w:type="gramStart"/>
      <w:r w:rsidR="00C51F69" w:rsidRPr="00897A40">
        <w:t>А</w:t>
      </w:r>
      <w:proofErr w:type="gramEnd"/>
      <w:r w:rsidR="00C51F69" w:rsidRPr="00897A40">
        <w:t xml:space="preserve"> по мнению некоторых историков, поражение белого движения, уничтожение оппозиции привели в будущем к установлению тоталитарной власти в нашей стране, т. е. становится очевидно, что в годы Гражданской войны проиграли все - и победители и побежденные.</w:t>
      </w:r>
      <w:r w:rsidRPr="00897A40">
        <w:t>)</w:t>
      </w:r>
      <w:r w:rsidR="00C51F69" w:rsidRPr="00897A40">
        <w:t xml:space="preserve"> </w:t>
      </w:r>
    </w:p>
    <w:p w:rsidR="00DB0D40" w:rsidRPr="00897A40" w:rsidRDefault="00DB0D40" w:rsidP="00DB0D40">
      <w:pPr>
        <w:pStyle w:val="a5"/>
        <w:rPr>
          <w:u w:val="single"/>
        </w:rPr>
      </w:pPr>
      <w:r w:rsidRPr="00897A40">
        <w:rPr>
          <w:u w:val="single"/>
        </w:rPr>
        <w:t>Работа в группах:</w:t>
      </w:r>
    </w:p>
    <w:p w:rsidR="00DB0D40" w:rsidRPr="00897A40" w:rsidRDefault="00572885" w:rsidP="00DB0D40">
      <w:pPr>
        <w:pStyle w:val="a5"/>
      </w:pPr>
      <w:r>
        <w:t>2 вопрос.</w:t>
      </w:r>
      <w:r w:rsidR="00DB0D40" w:rsidRPr="00897A40">
        <w:t xml:space="preserve"> </w:t>
      </w:r>
      <w:r>
        <w:t xml:space="preserve"> </w:t>
      </w:r>
      <w:bookmarkStart w:id="0" w:name="_GoBack"/>
      <w:bookmarkEnd w:id="0"/>
      <w:r w:rsidR="00DB0D40" w:rsidRPr="00897A40">
        <w:t>Каковы причины поражения «белых»</w:t>
      </w:r>
    </w:p>
    <w:p w:rsidR="00DB0D40" w:rsidRPr="00897A40" w:rsidRDefault="00DB0D40" w:rsidP="00DB0D40">
      <w:pPr>
        <w:pStyle w:val="a5"/>
        <w:rPr>
          <w:b/>
        </w:rPr>
      </w:pPr>
      <w:r w:rsidRPr="00897A40">
        <w:t>3вопрос. Каковы причины победы «красных»</w:t>
      </w:r>
    </w:p>
    <w:p w:rsidR="00DB0D40" w:rsidRPr="00897A40" w:rsidRDefault="00DB0D40" w:rsidP="00C51F69">
      <w:pPr>
        <w:jc w:val="both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4 </w:t>
      </w:r>
      <w:r w:rsidR="00C51F69" w:rsidRPr="00897A40">
        <w:rPr>
          <w:rFonts w:ascii="Times New Roman" w:hAnsi="Times New Roman" w:cs="Times New Roman"/>
          <w:sz w:val="24"/>
          <w:szCs w:val="24"/>
        </w:rPr>
        <w:t>вопрос.  Какие уроки должно извлечь общество из гражданской войны</w:t>
      </w:r>
      <w:r w:rsidRPr="00897A40">
        <w:rPr>
          <w:rFonts w:ascii="Times New Roman" w:hAnsi="Times New Roman" w:cs="Times New Roman"/>
          <w:sz w:val="24"/>
          <w:szCs w:val="24"/>
        </w:rPr>
        <w:t>, чтобы не повторить ошибок прошлого</w:t>
      </w:r>
      <w:r w:rsidR="00C51F69" w:rsidRPr="00897A40">
        <w:rPr>
          <w:rFonts w:ascii="Times New Roman" w:hAnsi="Times New Roman" w:cs="Times New Roman"/>
          <w:sz w:val="24"/>
          <w:szCs w:val="24"/>
        </w:rPr>
        <w:t>?</w:t>
      </w:r>
    </w:p>
    <w:p w:rsidR="00C51F69" w:rsidRPr="00897A40" w:rsidRDefault="00DB0D40" w:rsidP="00C51F6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40">
        <w:rPr>
          <w:rFonts w:ascii="Times New Roman" w:hAnsi="Times New Roman" w:cs="Times New Roman"/>
          <w:b/>
          <w:sz w:val="24"/>
          <w:szCs w:val="24"/>
        </w:rPr>
        <w:t>(</w:t>
      </w:r>
      <w:r w:rsidR="00C51F69" w:rsidRPr="00897A40">
        <w:rPr>
          <w:rFonts w:ascii="Times New Roman" w:hAnsi="Times New Roman" w:cs="Times New Roman"/>
          <w:sz w:val="24"/>
          <w:szCs w:val="24"/>
        </w:rPr>
        <w:t>Урок, который должно извлечь из прошлого наше общество, наше правительство, казалось бы, очевиден - необходимо сделать все зависящее от нас, чтобы исключить возможность повторения гражданской войны.</w:t>
      </w:r>
      <w:proofErr w:type="gramEnd"/>
      <w:r w:rsidR="00C51F69" w:rsidRPr="00897A40">
        <w:rPr>
          <w:rFonts w:ascii="Times New Roman" w:hAnsi="Times New Roman" w:cs="Times New Roman"/>
          <w:sz w:val="24"/>
          <w:szCs w:val="24"/>
        </w:rPr>
        <w:t xml:space="preserve"> Но, к сожалению, этого пока не происходит. Мы становимся свидетелями столкновения разных ветвей власти в 1993, </w:t>
      </w:r>
      <w:proofErr w:type="gramStart"/>
      <w:r w:rsidR="00C51F69" w:rsidRPr="00897A40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="00C51F69" w:rsidRPr="00897A40">
        <w:rPr>
          <w:rFonts w:ascii="Times New Roman" w:hAnsi="Times New Roman" w:cs="Times New Roman"/>
          <w:sz w:val="24"/>
          <w:szCs w:val="24"/>
        </w:rPr>
        <w:t xml:space="preserve"> кровавые последствия, попытки вернуть старые порядки в </w:t>
      </w:r>
      <w:smartTag w:uri="urn:schemas-microsoft-com:office:smarttags" w:element="metricconverter">
        <w:smartTagPr>
          <w:attr w:name="ProductID" w:val="1991 г"/>
        </w:smartTagPr>
        <w:r w:rsidR="00C51F69" w:rsidRPr="00897A40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="00C51F69" w:rsidRPr="00897A40">
        <w:rPr>
          <w:rFonts w:ascii="Times New Roman" w:hAnsi="Times New Roman" w:cs="Times New Roman"/>
          <w:sz w:val="24"/>
          <w:szCs w:val="24"/>
        </w:rPr>
        <w:t>. И. конечно нельзя не затронуть страшную трагедию чеченской войны.</w:t>
      </w:r>
      <w:r w:rsidR="00895DDA" w:rsidRPr="00897A40">
        <w:rPr>
          <w:rFonts w:ascii="Times New Roman" w:hAnsi="Times New Roman" w:cs="Times New Roman"/>
          <w:sz w:val="24"/>
          <w:szCs w:val="24"/>
        </w:rPr>
        <w:t xml:space="preserve"> </w:t>
      </w:r>
      <w:r w:rsidR="00895DDA" w:rsidRPr="00897A40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897A40">
        <w:rPr>
          <w:rFonts w:ascii="Times New Roman" w:hAnsi="Times New Roman" w:cs="Times New Roman"/>
          <w:sz w:val="24"/>
          <w:szCs w:val="24"/>
        </w:rPr>
        <w:t>еобходимо накапливать опыт мирного разрешения конфликтов, быть толерантными. Оставаться в любой ситуации людьми</w:t>
      </w:r>
      <w:proofErr w:type="gramStart"/>
      <w:r w:rsidR="00C51F69" w:rsidRPr="00897A40">
        <w:rPr>
          <w:rFonts w:ascii="Times New Roman" w:hAnsi="Times New Roman" w:cs="Times New Roman"/>
          <w:sz w:val="24"/>
          <w:szCs w:val="24"/>
        </w:rPr>
        <w:t xml:space="preserve"> </w:t>
      </w:r>
      <w:r w:rsidR="00895DDA" w:rsidRPr="00897A40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73C1" w:rsidRPr="00897A40" w:rsidRDefault="00895DDA" w:rsidP="00FE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ЗАКРЕПЛЕНИЕ:  работа с тестами на интерактивной доске</w:t>
      </w:r>
    </w:p>
    <w:p w:rsidR="0043775F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Цель: Умение давать самооценку.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В информационной карте  заполните схему, определив свою оценку на сегодняшнем уроке в 10-ти бальной системе.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Ответьте на вопросы.</w:t>
      </w:r>
    </w:p>
    <w:p w:rsidR="0043775F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Вопросы    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7A40">
        <w:rPr>
          <w:rFonts w:ascii="Times New Roman" w:hAnsi="Times New Roman" w:cs="Times New Roman"/>
          <w:sz w:val="24"/>
          <w:szCs w:val="24"/>
          <w:u w:val="single"/>
        </w:rPr>
        <w:t>а) Как Я работал: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глубоки знания – 9-10 баллов;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частично усвоил материал – 7-8 баллов;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мало что понял – 4-5 баллов?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7A40">
        <w:rPr>
          <w:rFonts w:ascii="Times New Roman" w:hAnsi="Times New Roman" w:cs="Times New Roman"/>
          <w:sz w:val="24"/>
          <w:szCs w:val="24"/>
          <w:u w:val="single"/>
        </w:rPr>
        <w:t>б) Как МЫ работали: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четко, согласовано – 9-10 балов;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нарушали ритм – 7-8 баллов;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неорганизованно – 4-5 балл?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97A40">
        <w:rPr>
          <w:rFonts w:ascii="Times New Roman" w:hAnsi="Times New Roman" w:cs="Times New Roman"/>
          <w:sz w:val="24"/>
          <w:szCs w:val="24"/>
          <w:u w:val="single"/>
        </w:rPr>
        <w:t>в) ДЕЛО: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тема изучена глубоко – 9-10 баллов;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тема изучена частично – 7-8 баллов;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 xml:space="preserve"> затруднения в новом способе получения знаний – 4-5 баллов?</w:t>
      </w:r>
    </w:p>
    <w:p w:rsidR="00895DDA" w:rsidRPr="00897A40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A40">
        <w:rPr>
          <w:rFonts w:ascii="Times New Roman" w:hAnsi="Times New Roman" w:cs="Times New Roman"/>
          <w:sz w:val="24"/>
          <w:szCs w:val="24"/>
        </w:rPr>
        <w:t>\</w:t>
      </w:r>
    </w:p>
    <w:p w:rsidR="00895DDA" w:rsidRDefault="00895DDA" w:rsidP="0043775F">
      <w:pPr>
        <w:spacing w:after="0"/>
      </w:pPr>
    </w:p>
    <w:p w:rsidR="00895DDA" w:rsidRDefault="00895DDA" w:rsidP="00437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DDA">
        <w:rPr>
          <w:noProof/>
          <w:lang w:eastAsia="ru-RU"/>
        </w:rPr>
        <w:drawing>
          <wp:inline distT="0" distB="0" distL="0" distR="0">
            <wp:extent cx="2657475" cy="194881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A40" w:rsidRDefault="001B61E7" w:rsidP="001B6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</w:t>
      </w:r>
    </w:p>
    <w:p w:rsidR="0043775F" w:rsidRDefault="0043775F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Default="001B61E7" w:rsidP="00437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1E7" w:rsidRPr="00895DDA" w:rsidRDefault="001B61E7" w:rsidP="001B61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1E7" w:rsidRPr="00895DDA" w:rsidSect="006F316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988"/>
    <w:multiLevelType w:val="hybridMultilevel"/>
    <w:tmpl w:val="47CCD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235"/>
    <w:rsid w:val="00023D14"/>
    <w:rsid w:val="00122778"/>
    <w:rsid w:val="001B61E7"/>
    <w:rsid w:val="00233051"/>
    <w:rsid w:val="003365E4"/>
    <w:rsid w:val="003B421B"/>
    <w:rsid w:val="00401D59"/>
    <w:rsid w:val="00430DAD"/>
    <w:rsid w:val="0043775F"/>
    <w:rsid w:val="00437A87"/>
    <w:rsid w:val="00462A05"/>
    <w:rsid w:val="0049631E"/>
    <w:rsid w:val="004F0AE5"/>
    <w:rsid w:val="00543B1C"/>
    <w:rsid w:val="00572885"/>
    <w:rsid w:val="00580235"/>
    <w:rsid w:val="00595EF9"/>
    <w:rsid w:val="0065590D"/>
    <w:rsid w:val="006B0222"/>
    <w:rsid w:val="006D7CB2"/>
    <w:rsid w:val="006F3164"/>
    <w:rsid w:val="007B039A"/>
    <w:rsid w:val="007C73C1"/>
    <w:rsid w:val="00800E98"/>
    <w:rsid w:val="00895DDA"/>
    <w:rsid w:val="00897A40"/>
    <w:rsid w:val="008F0F66"/>
    <w:rsid w:val="009226B2"/>
    <w:rsid w:val="00941D46"/>
    <w:rsid w:val="009561AB"/>
    <w:rsid w:val="009B61BB"/>
    <w:rsid w:val="009C1F16"/>
    <w:rsid w:val="00A127E0"/>
    <w:rsid w:val="00A44055"/>
    <w:rsid w:val="00A974E6"/>
    <w:rsid w:val="00AD7CA9"/>
    <w:rsid w:val="00B26FFC"/>
    <w:rsid w:val="00B37A38"/>
    <w:rsid w:val="00B6126B"/>
    <w:rsid w:val="00B74824"/>
    <w:rsid w:val="00BE79DB"/>
    <w:rsid w:val="00C474B3"/>
    <w:rsid w:val="00C51F69"/>
    <w:rsid w:val="00C6399F"/>
    <w:rsid w:val="00CC1301"/>
    <w:rsid w:val="00CC2350"/>
    <w:rsid w:val="00CC76E2"/>
    <w:rsid w:val="00CF50A2"/>
    <w:rsid w:val="00D111E4"/>
    <w:rsid w:val="00DB0D40"/>
    <w:rsid w:val="00DB673D"/>
    <w:rsid w:val="00DE046C"/>
    <w:rsid w:val="00E166FF"/>
    <w:rsid w:val="00E53FE4"/>
    <w:rsid w:val="00E91EA3"/>
    <w:rsid w:val="00EC5010"/>
    <w:rsid w:val="00EC50D8"/>
    <w:rsid w:val="00EF19DB"/>
    <w:rsid w:val="00EF6536"/>
    <w:rsid w:val="00F03478"/>
    <w:rsid w:val="00FE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CA9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rsid w:val="0012277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7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1227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227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23305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4">
    <w:name w:val="Table Grid"/>
    <w:basedOn w:val="a1"/>
    <w:uiPriority w:val="59"/>
    <w:rsid w:val="00F0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5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7C73C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C73C1"/>
  </w:style>
  <w:style w:type="paragraph" w:styleId="a8">
    <w:name w:val="Balloon Text"/>
    <w:basedOn w:val="a"/>
    <w:link w:val="a9"/>
    <w:uiPriority w:val="99"/>
    <w:semiHidden/>
    <w:unhideWhenUsed/>
    <w:rsid w:val="0089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D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77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775F"/>
  </w:style>
  <w:style w:type="paragraph" w:styleId="HTML">
    <w:name w:val="HTML Preformatted"/>
    <w:basedOn w:val="a"/>
    <w:link w:val="HTML0"/>
    <w:semiHidden/>
    <w:rsid w:val="00437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 w:hint="eastAsi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3775F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480A-BB87-4E27-A3F9-B5652D96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Ка</dc:creator>
  <cp:lastModifiedBy>Светлана</cp:lastModifiedBy>
  <cp:revision>17</cp:revision>
  <cp:lastPrinted>2012-12-16T17:41:00Z</cp:lastPrinted>
  <dcterms:created xsi:type="dcterms:W3CDTF">2012-12-14T15:15:00Z</dcterms:created>
  <dcterms:modified xsi:type="dcterms:W3CDTF">2014-01-14T17:31:00Z</dcterms:modified>
</cp:coreProperties>
</file>